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12" w:rsidRPr="00E51FA9" w:rsidRDefault="000E7321" w:rsidP="004079AB">
      <w:pPr>
        <w:ind w:left="240" w:hangingChars="100" w:hanging="240"/>
      </w:pPr>
      <w:r w:rsidRPr="00E51FA9">
        <w:rPr>
          <w:rFonts w:hint="eastAsia"/>
        </w:rPr>
        <w:t>様式</w:t>
      </w:r>
      <w:r w:rsidR="00316F12" w:rsidRPr="00E51FA9">
        <w:rPr>
          <w:rFonts w:hint="eastAsia"/>
        </w:rPr>
        <w:t>第１号（第</w:t>
      </w:r>
      <w:r w:rsidR="00EE66D7" w:rsidRPr="00E51FA9">
        <w:rPr>
          <w:rFonts w:hint="eastAsia"/>
        </w:rPr>
        <w:t>８</w:t>
      </w:r>
      <w:r w:rsidR="00316F12" w:rsidRPr="00E51FA9">
        <w:rPr>
          <w:rFonts w:hint="eastAsia"/>
        </w:rPr>
        <w:t>条関係）</w:t>
      </w:r>
    </w:p>
    <w:p w:rsidR="00316F12" w:rsidRPr="00E51FA9" w:rsidRDefault="00316F12" w:rsidP="004079AB">
      <w:pPr>
        <w:ind w:left="240" w:hangingChars="100" w:hanging="240"/>
        <w:jc w:val="right"/>
      </w:pPr>
      <w:r w:rsidRPr="00E51FA9">
        <w:rPr>
          <w:rFonts w:hint="eastAsia"/>
        </w:rPr>
        <w:t xml:space="preserve">　　年　　月　　日</w:t>
      </w:r>
    </w:p>
    <w:p w:rsidR="002557FE" w:rsidRPr="00E51FA9" w:rsidRDefault="002557FE" w:rsidP="004079AB">
      <w:pPr>
        <w:ind w:left="240" w:hangingChars="100" w:hanging="240"/>
      </w:pPr>
    </w:p>
    <w:p w:rsidR="00316F12" w:rsidRPr="00E51FA9" w:rsidRDefault="00316F12" w:rsidP="004079AB">
      <w:pPr>
        <w:ind w:left="240" w:hangingChars="100" w:hanging="240"/>
      </w:pPr>
      <w:r w:rsidRPr="00E51FA9">
        <w:rPr>
          <w:rFonts w:hint="eastAsia"/>
        </w:rPr>
        <w:t xml:space="preserve">さぬき市長　</w:t>
      </w:r>
      <w:r w:rsidR="00851FC9" w:rsidRPr="00E51FA9">
        <w:rPr>
          <w:rFonts w:hint="eastAsia"/>
        </w:rPr>
        <w:t>殿</w:t>
      </w:r>
    </w:p>
    <w:p w:rsidR="00316F12" w:rsidRPr="00E51FA9" w:rsidRDefault="00316F12" w:rsidP="004079AB">
      <w:pPr>
        <w:wordWrap w:val="0"/>
        <w:ind w:left="240" w:right="-1" w:hangingChars="100" w:hanging="240"/>
        <w:jc w:val="right"/>
      </w:pPr>
      <w:r w:rsidRPr="00E51FA9">
        <w:rPr>
          <w:rFonts w:hint="eastAsia"/>
        </w:rPr>
        <w:t xml:space="preserve">申請者　住　所　　　　　　　　　　　　　　　　　　　</w:t>
      </w:r>
    </w:p>
    <w:p w:rsidR="00316F12" w:rsidRPr="00E51FA9" w:rsidRDefault="00316F12" w:rsidP="004079AB">
      <w:pPr>
        <w:wordWrap w:val="0"/>
        <w:ind w:left="240" w:hangingChars="100" w:hanging="240"/>
        <w:jc w:val="right"/>
      </w:pPr>
      <w:r w:rsidRPr="00E51FA9">
        <w:rPr>
          <w:rFonts w:hint="eastAsia"/>
        </w:rPr>
        <w:t xml:space="preserve">氏　名　　　　　　　　　　　　　　　　</w:t>
      </w:r>
      <w:r w:rsidR="00851FC9" w:rsidRPr="00E51FA9">
        <w:rPr>
          <w:rFonts w:hint="eastAsia"/>
        </w:rPr>
        <w:t>㊞</w:t>
      </w:r>
      <w:r w:rsidRPr="00E51FA9">
        <w:rPr>
          <w:rFonts w:hint="eastAsia"/>
        </w:rPr>
        <w:t xml:space="preserve">　　</w:t>
      </w:r>
    </w:p>
    <w:p w:rsidR="00316F12" w:rsidRDefault="00316F12" w:rsidP="004079AB">
      <w:pPr>
        <w:wordWrap w:val="0"/>
        <w:ind w:left="240" w:hangingChars="100" w:hanging="240"/>
        <w:jc w:val="right"/>
      </w:pPr>
      <w:r w:rsidRPr="00E51FA9">
        <w:rPr>
          <w:rFonts w:hint="eastAsia"/>
        </w:rPr>
        <w:t xml:space="preserve">電　話　　　　　　　　　　　　　　　　　　　</w:t>
      </w:r>
    </w:p>
    <w:p w:rsidR="00640F65" w:rsidRPr="00E51FA9" w:rsidRDefault="00640F65" w:rsidP="00640F65">
      <w:pPr>
        <w:ind w:left="240" w:hangingChars="100" w:hanging="240"/>
        <w:jc w:val="right"/>
      </w:pPr>
      <w:r w:rsidRPr="00640F65">
        <w:rPr>
          <w:rFonts w:hint="eastAsia"/>
        </w:rPr>
        <w:t>（法人の場合は、所在地、名称及び代表者名）</w:t>
      </w:r>
    </w:p>
    <w:p w:rsidR="00316F12" w:rsidRPr="00E51FA9" w:rsidRDefault="00316F12" w:rsidP="004079AB">
      <w:pPr>
        <w:ind w:left="240" w:hangingChars="100" w:hanging="240"/>
        <w:jc w:val="right"/>
      </w:pPr>
    </w:p>
    <w:p w:rsidR="00316F12" w:rsidRPr="00E51FA9" w:rsidRDefault="006A449C" w:rsidP="004079AB">
      <w:pPr>
        <w:snapToGrid w:val="0"/>
        <w:ind w:left="240" w:hangingChars="100" w:hanging="240"/>
        <w:jc w:val="center"/>
        <w:rPr>
          <w:rFonts w:hAnsi="ＭＳ 明朝"/>
        </w:rPr>
      </w:pPr>
      <w:r w:rsidRPr="00E51FA9">
        <w:rPr>
          <w:rFonts w:asciiTheme="minorEastAsia" w:hAnsiTheme="minorEastAsia" w:hint="eastAsia"/>
          <w:szCs w:val="24"/>
        </w:rPr>
        <w:t>民間危険ブロック塀等撤去工事費補助金</w:t>
      </w:r>
      <w:r w:rsidR="00316F12" w:rsidRPr="00E51FA9">
        <w:rPr>
          <w:rFonts w:hAnsi="ＭＳ 明朝" w:hint="eastAsia"/>
        </w:rPr>
        <w:t>交付申請書</w:t>
      </w:r>
    </w:p>
    <w:p w:rsidR="00316F12" w:rsidRPr="00E51FA9" w:rsidRDefault="00316F12" w:rsidP="004079AB">
      <w:pPr>
        <w:ind w:left="240" w:hangingChars="100" w:hanging="240"/>
      </w:pPr>
    </w:p>
    <w:p w:rsidR="00316F12" w:rsidRPr="00E51FA9" w:rsidRDefault="00316F12" w:rsidP="000E7321">
      <w:r w:rsidRPr="00E51FA9">
        <w:rPr>
          <w:rFonts w:hint="eastAsia"/>
        </w:rPr>
        <w:t xml:space="preserve">　</w:t>
      </w:r>
      <w:r w:rsidR="006A449C" w:rsidRPr="00E51FA9">
        <w:rPr>
          <w:rFonts w:asciiTheme="minorEastAsia" w:hAnsiTheme="minorEastAsia" w:hint="eastAsia"/>
          <w:szCs w:val="24"/>
        </w:rPr>
        <w:t>さぬき市民間危険ブロック塀等撤去工事費補助金</w:t>
      </w:r>
      <w:r w:rsidR="00544BE1" w:rsidRPr="00E51FA9">
        <w:rPr>
          <w:rFonts w:asciiTheme="minorEastAsia" w:hAnsiTheme="minorEastAsia" w:hint="eastAsia"/>
          <w:szCs w:val="24"/>
        </w:rPr>
        <w:t>交付要綱</w:t>
      </w:r>
      <w:r w:rsidRPr="00E51FA9">
        <w:rPr>
          <w:rFonts w:hint="eastAsia"/>
        </w:rPr>
        <w:t>第</w:t>
      </w:r>
      <w:r w:rsidR="000630A1" w:rsidRPr="00E51FA9">
        <w:rPr>
          <w:rFonts w:hint="eastAsia"/>
        </w:rPr>
        <w:t>８</w:t>
      </w:r>
      <w:r w:rsidRPr="00E51FA9">
        <w:rPr>
          <w:rFonts w:hint="eastAsia"/>
        </w:rPr>
        <w:t>条の規定により、関係書類を添えて申請します。</w:t>
      </w:r>
    </w:p>
    <w:p w:rsidR="00821316" w:rsidRPr="00E51FA9" w:rsidRDefault="000630A1" w:rsidP="004079AB">
      <w:r w:rsidRPr="00E51FA9">
        <w:rPr>
          <w:rFonts w:hint="eastAsia"/>
        </w:rPr>
        <w:t xml:space="preserve">　</w:t>
      </w:r>
      <w:r w:rsidR="00821316" w:rsidRPr="00E51FA9">
        <w:rPr>
          <w:rFonts w:hint="eastAsia"/>
        </w:rPr>
        <w:t>また、住民基本台帳及び税等関係情報の記録を調査することに同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92"/>
        <w:gridCol w:w="6520"/>
      </w:tblGrid>
      <w:tr w:rsidR="00E51FA9" w:rsidRPr="00E51FA9" w:rsidTr="002557FE">
        <w:trPr>
          <w:trHeight w:val="680"/>
        </w:trPr>
        <w:tc>
          <w:tcPr>
            <w:tcW w:w="2127" w:type="dxa"/>
            <w:shd w:val="clear" w:color="auto" w:fill="auto"/>
            <w:vAlign w:val="center"/>
          </w:tcPr>
          <w:p w:rsidR="00FC23C5" w:rsidRPr="00E51FA9" w:rsidRDefault="00FC23C5" w:rsidP="004079AB">
            <w:pPr>
              <w:jc w:val="center"/>
            </w:pPr>
            <w:r w:rsidRPr="00E51FA9">
              <w:rPr>
                <w:rFonts w:hint="eastAsia"/>
              </w:rPr>
              <w:t>ブロック塀の</w:t>
            </w:r>
          </w:p>
          <w:p w:rsidR="00316F12" w:rsidRPr="00E51FA9" w:rsidRDefault="00316F12" w:rsidP="004079AB">
            <w:pPr>
              <w:jc w:val="center"/>
            </w:pPr>
            <w:r w:rsidRPr="00E51FA9">
              <w:rPr>
                <w:rFonts w:hint="eastAsia"/>
                <w:spacing w:val="135"/>
                <w:fitText w:val="1260" w:id="1937062144"/>
              </w:rPr>
              <w:t>所在</w:t>
            </w:r>
            <w:r w:rsidRPr="00E51FA9">
              <w:rPr>
                <w:rFonts w:hint="eastAsia"/>
                <w:fitText w:val="1260" w:id="1937062144"/>
              </w:rPr>
              <w:t>地</w:t>
            </w:r>
          </w:p>
        </w:tc>
        <w:tc>
          <w:tcPr>
            <w:tcW w:w="7512" w:type="dxa"/>
            <w:gridSpan w:val="2"/>
            <w:shd w:val="clear" w:color="auto" w:fill="auto"/>
            <w:vAlign w:val="center"/>
          </w:tcPr>
          <w:p w:rsidR="00316F12" w:rsidRPr="00E51FA9" w:rsidRDefault="00316F12" w:rsidP="004079AB"/>
        </w:tc>
      </w:tr>
      <w:tr w:rsidR="00E51FA9" w:rsidRPr="00E51FA9" w:rsidTr="00331AEB">
        <w:trPr>
          <w:trHeight w:val="1465"/>
        </w:trPr>
        <w:tc>
          <w:tcPr>
            <w:tcW w:w="2127" w:type="dxa"/>
            <w:shd w:val="clear" w:color="auto" w:fill="auto"/>
            <w:vAlign w:val="center"/>
          </w:tcPr>
          <w:p w:rsidR="00316F12" w:rsidRPr="00E51FA9" w:rsidRDefault="00BF0941" w:rsidP="004079AB">
            <w:pPr>
              <w:jc w:val="center"/>
              <w:rPr>
                <w:szCs w:val="24"/>
              </w:rPr>
            </w:pPr>
            <w:r w:rsidRPr="00BF0941">
              <w:rPr>
                <w:rFonts w:hint="eastAsia"/>
                <w:szCs w:val="24"/>
              </w:rPr>
              <w:t>ブロック塀の</w:t>
            </w:r>
          </w:p>
          <w:p w:rsidR="00331AEB" w:rsidRPr="00BF0941" w:rsidRDefault="00316F12" w:rsidP="00815504">
            <w:pPr>
              <w:jc w:val="center"/>
              <w:rPr>
                <w:szCs w:val="24"/>
              </w:rPr>
            </w:pPr>
            <w:r w:rsidRPr="00815504">
              <w:rPr>
                <w:rFonts w:hint="eastAsia"/>
                <w:spacing w:val="180"/>
                <w:szCs w:val="24"/>
                <w:fitText w:val="1440" w:id="1955224576"/>
              </w:rPr>
              <w:t>所有</w:t>
            </w:r>
            <w:r w:rsidRPr="00815504">
              <w:rPr>
                <w:rFonts w:hint="eastAsia"/>
                <w:szCs w:val="24"/>
                <w:fitText w:val="1440" w:id="1955224576"/>
              </w:rPr>
              <w:t>者</w:t>
            </w:r>
          </w:p>
        </w:tc>
        <w:tc>
          <w:tcPr>
            <w:tcW w:w="7512" w:type="dxa"/>
            <w:gridSpan w:val="2"/>
            <w:shd w:val="clear" w:color="auto" w:fill="auto"/>
            <w:vAlign w:val="center"/>
          </w:tcPr>
          <w:p w:rsidR="00815504" w:rsidRPr="00815504" w:rsidRDefault="00815504" w:rsidP="00640F65">
            <w:pPr>
              <w:spacing w:line="320" w:lineRule="exact"/>
              <w:ind w:left="228" w:hangingChars="100" w:hanging="228"/>
              <w:rPr>
                <w:spacing w:val="-6"/>
                <w:szCs w:val="24"/>
              </w:rPr>
            </w:pPr>
            <w:r w:rsidRPr="00815504">
              <w:rPr>
                <w:rFonts w:hint="eastAsia"/>
                <w:spacing w:val="-6"/>
                <w:szCs w:val="24"/>
              </w:rPr>
              <w:t>※申請者が所有者と異なる場合のみ記入し、</w:t>
            </w:r>
            <w:r w:rsidRPr="00815504">
              <w:rPr>
                <w:rFonts w:hint="eastAsia"/>
                <w:spacing w:val="-6"/>
                <w:szCs w:val="24"/>
                <w:u w:val="single"/>
              </w:rPr>
              <w:t>所有者の承諾書を添付</w:t>
            </w:r>
            <w:r>
              <w:rPr>
                <w:rFonts w:hint="eastAsia"/>
                <w:spacing w:val="-6"/>
                <w:szCs w:val="24"/>
              </w:rPr>
              <w:t>してください</w:t>
            </w:r>
            <w:r w:rsidRPr="00815504">
              <w:rPr>
                <w:rFonts w:hint="eastAsia"/>
                <w:spacing w:val="-6"/>
                <w:szCs w:val="24"/>
              </w:rPr>
              <w:t>。</w:t>
            </w:r>
          </w:p>
          <w:p w:rsidR="00316F12" w:rsidRPr="00E51FA9" w:rsidRDefault="00316F12" w:rsidP="00640F65">
            <w:pPr>
              <w:spacing w:line="320" w:lineRule="exact"/>
              <w:rPr>
                <w:szCs w:val="24"/>
              </w:rPr>
            </w:pPr>
            <w:r w:rsidRPr="00E51FA9">
              <w:rPr>
                <w:rFonts w:hint="eastAsia"/>
                <w:szCs w:val="24"/>
              </w:rPr>
              <w:t>住所：</w:t>
            </w:r>
          </w:p>
          <w:p w:rsidR="00316F12" w:rsidRPr="00E51FA9" w:rsidRDefault="00316F12" w:rsidP="00640F65">
            <w:pPr>
              <w:spacing w:line="320" w:lineRule="exact"/>
              <w:rPr>
                <w:szCs w:val="24"/>
              </w:rPr>
            </w:pPr>
            <w:r w:rsidRPr="00E51FA9">
              <w:rPr>
                <w:rFonts w:hint="eastAsia"/>
                <w:szCs w:val="24"/>
              </w:rPr>
              <w:t>氏名：</w:t>
            </w:r>
          </w:p>
          <w:p w:rsidR="00316F12" w:rsidRPr="00E51FA9" w:rsidRDefault="00316F12" w:rsidP="00640F65">
            <w:pPr>
              <w:spacing w:line="320" w:lineRule="exact"/>
              <w:rPr>
                <w:szCs w:val="24"/>
              </w:rPr>
            </w:pPr>
            <w:r w:rsidRPr="00E51FA9">
              <w:rPr>
                <w:rFonts w:hint="eastAsia"/>
                <w:szCs w:val="24"/>
              </w:rPr>
              <w:t>電話：</w:t>
            </w:r>
          </w:p>
          <w:p w:rsidR="00316F12" w:rsidRPr="00E51FA9" w:rsidRDefault="00FE14F9" w:rsidP="00640F65">
            <w:pPr>
              <w:spacing w:line="320" w:lineRule="exact"/>
              <w:jc w:val="left"/>
            </w:pPr>
            <w:r>
              <w:rPr>
                <w:rFonts w:hint="eastAsia"/>
                <w:szCs w:val="24"/>
              </w:rPr>
              <w:t>申請</w:t>
            </w:r>
            <w:r w:rsidR="00316F12" w:rsidRPr="00E51FA9">
              <w:rPr>
                <w:rFonts w:hint="eastAsia"/>
                <w:szCs w:val="24"/>
              </w:rPr>
              <w:t>者との関係</w:t>
            </w:r>
            <w:r w:rsidR="00316F12" w:rsidRPr="00E51FA9">
              <w:rPr>
                <w:rFonts w:hint="eastAsia"/>
                <w:sz w:val="18"/>
                <w:szCs w:val="18"/>
              </w:rPr>
              <w:t xml:space="preserve">（　　　　　　　　　</w:t>
            </w:r>
            <w:r w:rsidR="0070694D" w:rsidRPr="00E51FA9">
              <w:rPr>
                <w:rFonts w:hint="eastAsia"/>
                <w:sz w:val="18"/>
                <w:szCs w:val="18"/>
              </w:rPr>
              <w:t xml:space="preserve">　　　　　　　</w:t>
            </w:r>
            <w:r w:rsidR="00FC23C5" w:rsidRPr="00E51FA9">
              <w:rPr>
                <w:rFonts w:hint="eastAsia"/>
                <w:sz w:val="18"/>
                <w:szCs w:val="18"/>
              </w:rPr>
              <w:t xml:space="preserve">　　　　　　</w:t>
            </w:r>
            <w:r w:rsidR="0070694D" w:rsidRPr="00E51FA9">
              <w:rPr>
                <w:rFonts w:hint="eastAsia"/>
                <w:sz w:val="18"/>
                <w:szCs w:val="18"/>
              </w:rPr>
              <w:t xml:space="preserve">　　　</w:t>
            </w:r>
            <w:r w:rsidR="00316F12" w:rsidRPr="00E51FA9">
              <w:rPr>
                <w:rFonts w:hint="eastAsia"/>
                <w:sz w:val="18"/>
                <w:szCs w:val="18"/>
              </w:rPr>
              <w:t xml:space="preserve">　）</w:t>
            </w:r>
          </w:p>
        </w:tc>
      </w:tr>
      <w:tr w:rsidR="00E51FA9" w:rsidRPr="00E51FA9" w:rsidTr="002557FE">
        <w:trPr>
          <w:trHeight w:val="552"/>
        </w:trPr>
        <w:tc>
          <w:tcPr>
            <w:tcW w:w="2127" w:type="dxa"/>
            <w:shd w:val="clear" w:color="auto" w:fill="auto"/>
            <w:vAlign w:val="center"/>
          </w:tcPr>
          <w:p w:rsidR="00316F12" w:rsidRPr="00E51FA9" w:rsidRDefault="00316F12" w:rsidP="004079AB">
            <w:pPr>
              <w:jc w:val="center"/>
            </w:pPr>
            <w:r w:rsidRPr="00E51FA9">
              <w:rPr>
                <w:rFonts w:hint="eastAsia"/>
              </w:rPr>
              <w:t>補助対象</w:t>
            </w:r>
            <w:r w:rsidR="00FC23C5" w:rsidRPr="00E51FA9">
              <w:rPr>
                <w:rFonts w:hint="eastAsia"/>
              </w:rPr>
              <w:t>経</w:t>
            </w:r>
            <w:r w:rsidRPr="00E51FA9">
              <w:rPr>
                <w:rFonts w:hint="eastAsia"/>
              </w:rPr>
              <w:t>費</w:t>
            </w:r>
          </w:p>
        </w:tc>
        <w:tc>
          <w:tcPr>
            <w:tcW w:w="7512" w:type="dxa"/>
            <w:gridSpan w:val="2"/>
            <w:shd w:val="clear" w:color="auto" w:fill="auto"/>
            <w:vAlign w:val="center"/>
          </w:tcPr>
          <w:p w:rsidR="00316F12" w:rsidRPr="00E51FA9" w:rsidRDefault="00316F12" w:rsidP="004079AB">
            <w:pPr>
              <w:ind w:firstLineChars="100" w:firstLine="240"/>
            </w:pPr>
            <w:r w:rsidRPr="00E51FA9">
              <w:rPr>
                <w:rFonts w:hint="eastAsia"/>
              </w:rPr>
              <w:t>金　　　　　　　　　　円</w:t>
            </w:r>
          </w:p>
        </w:tc>
      </w:tr>
      <w:tr w:rsidR="00E51FA9" w:rsidRPr="00E51FA9" w:rsidTr="002557FE">
        <w:trPr>
          <w:trHeight w:val="574"/>
        </w:trPr>
        <w:tc>
          <w:tcPr>
            <w:tcW w:w="2127" w:type="dxa"/>
            <w:shd w:val="clear" w:color="auto" w:fill="auto"/>
            <w:vAlign w:val="center"/>
          </w:tcPr>
          <w:p w:rsidR="00316F12" w:rsidRPr="00E51FA9" w:rsidRDefault="00316F12" w:rsidP="00640F65">
            <w:pPr>
              <w:spacing w:line="320" w:lineRule="exact"/>
              <w:jc w:val="center"/>
            </w:pPr>
            <w:r w:rsidRPr="00E51FA9">
              <w:rPr>
                <w:rFonts w:hint="eastAsia"/>
              </w:rPr>
              <w:t>補助金交付</w:t>
            </w:r>
          </w:p>
          <w:p w:rsidR="00316F12" w:rsidRPr="00E51FA9" w:rsidRDefault="00316F12" w:rsidP="00640F65">
            <w:pPr>
              <w:spacing w:line="320" w:lineRule="exact"/>
              <w:jc w:val="center"/>
            </w:pPr>
            <w:r w:rsidRPr="00E51FA9">
              <w:rPr>
                <w:rFonts w:hint="eastAsia"/>
                <w:spacing w:val="120"/>
                <w:fitText w:val="1200" w:id="1940654336"/>
              </w:rPr>
              <w:t>申請</w:t>
            </w:r>
            <w:r w:rsidRPr="00E51FA9">
              <w:rPr>
                <w:rFonts w:hint="eastAsia"/>
                <w:fitText w:val="1200" w:id="1940654336"/>
              </w:rPr>
              <w:t>額</w:t>
            </w:r>
          </w:p>
        </w:tc>
        <w:tc>
          <w:tcPr>
            <w:tcW w:w="7512" w:type="dxa"/>
            <w:gridSpan w:val="2"/>
            <w:shd w:val="clear" w:color="auto" w:fill="auto"/>
            <w:vAlign w:val="center"/>
          </w:tcPr>
          <w:p w:rsidR="00316F12" w:rsidRPr="00E51FA9" w:rsidRDefault="00316F12" w:rsidP="004079AB">
            <w:pPr>
              <w:ind w:firstLineChars="100" w:firstLine="240"/>
            </w:pPr>
            <w:r w:rsidRPr="00E51FA9">
              <w:rPr>
                <w:rFonts w:hint="eastAsia"/>
              </w:rPr>
              <w:t>金　　　　　　　　　　円</w:t>
            </w:r>
          </w:p>
        </w:tc>
      </w:tr>
      <w:tr w:rsidR="00E51FA9" w:rsidRPr="00E51FA9" w:rsidTr="002557FE">
        <w:trPr>
          <w:trHeight w:val="413"/>
        </w:trPr>
        <w:tc>
          <w:tcPr>
            <w:tcW w:w="2127" w:type="dxa"/>
            <w:shd w:val="clear" w:color="auto" w:fill="auto"/>
            <w:vAlign w:val="center"/>
          </w:tcPr>
          <w:p w:rsidR="00316F12" w:rsidRPr="00E51FA9" w:rsidRDefault="00316F12" w:rsidP="004079AB">
            <w:pPr>
              <w:jc w:val="center"/>
            </w:pPr>
            <w:r w:rsidRPr="00E51FA9">
              <w:rPr>
                <w:rFonts w:hint="eastAsia"/>
                <w:spacing w:val="45"/>
                <w:fitText w:val="1260" w:id="1937062148"/>
              </w:rPr>
              <w:t>築造年</w:t>
            </w:r>
            <w:r w:rsidRPr="00E51FA9">
              <w:rPr>
                <w:rFonts w:hint="eastAsia"/>
                <w:spacing w:val="15"/>
                <w:fitText w:val="1260" w:id="1937062148"/>
              </w:rPr>
              <w:t>月</w:t>
            </w:r>
          </w:p>
        </w:tc>
        <w:tc>
          <w:tcPr>
            <w:tcW w:w="7512" w:type="dxa"/>
            <w:gridSpan w:val="2"/>
            <w:shd w:val="clear" w:color="auto" w:fill="auto"/>
            <w:vAlign w:val="center"/>
          </w:tcPr>
          <w:p w:rsidR="00316F12" w:rsidRPr="00E51FA9" w:rsidRDefault="00316F12" w:rsidP="004079AB">
            <w:pPr>
              <w:ind w:firstLineChars="200" w:firstLine="480"/>
            </w:pPr>
            <w:r w:rsidRPr="00E51FA9">
              <w:rPr>
                <w:rFonts w:hint="eastAsia"/>
              </w:rPr>
              <w:t xml:space="preserve">　　</w:t>
            </w:r>
            <w:r w:rsidR="008D344E" w:rsidRPr="00E51FA9">
              <w:rPr>
                <w:rFonts w:hint="eastAsia"/>
              </w:rPr>
              <w:t xml:space="preserve">　　　　</w:t>
            </w:r>
            <w:r w:rsidRPr="00E51FA9">
              <w:rPr>
                <w:rFonts w:hint="eastAsia"/>
              </w:rPr>
              <w:t xml:space="preserve">　年　　　月頃</w:t>
            </w:r>
          </w:p>
        </w:tc>
      </w:tr>
      <w:tr w:rsidR="00E51FA9" w:rsidRPr="00E51FA9" w:rsidTr="002557FE">
        <w:trPr>
          <w:trHeight w:val="680"/>
        </w:trPr>
        <w:tc>
          <w:tcPr>
            <w:tcW w:w="2127" w:type="dxa"/>
            <w:shd w:val="clear" w:color="auto" w:fill="auto"/>
            <w:vAlign w:val="center"/>
          </w:tcPr>
          <w:p w:rsidR="00316F12" w:rsidRPr="00E51FA9" w:rsidRDefault="00316F12" w:rsidP="00640F65">
            <w:pPr>
              <w:spacing w:line="320" w:lineRule="exact"/>
              <w:jc w:val="center"/>
            </w:pPr>
            <w:r w:rsidRPr="00E51FA9">
              <w:rPr>
                <w:rFonts w:hint="eastAsia"/>
              </w:rPr>
              <w:t>ブロック塀の</w:t>
            </w:r>
          </w:p>
          <w:p w:rsidR="00316F12" w:rsidRPr="00E51FA9" w:rsidRDefault="00316F12" w:rsidP="00640F65">
            <w:pPr>
              <w:spacing w:line="320" w:lineRule="exact"/>
              <w:jc w:val="center"/>
            </w:pPr>
            <w:r w:rsidRPr="00640F65">
              <w:rPr>
                <w:rFonts w:hint="eastAsia"/>
                <w:spacing w:val="480"/>
                <w:fitText w:val="1440" w:id="1955241728"/>
              </w:rPr>
              <w:t>種</w:t>
            </w:r>
            <w:r w:rsidRPr="00640F65">
              <w:rPr>
                <w:rFonts w:hint="eastAsia"/>
                <w:fitText w:val="1440" w:id="1955241728"/>
              </w:rPr>
              <w:t>別</w:t>
            </w:r>
          </w:p>
        </w:tc>
        <w:tc>
          <w:tcPr>
            <w:tcW w:w="7512" w:type="dxa"/>
            <w:gridSpan w:val="2"/>
            <w:shd w:val="clear" w:color="auto" w:fill="auto"/>
            <w:vAlign w:val="center"/>
          </w:tcPr>
          <w:p w:rsidR="004864AC" w:rsidRPr="00E51FA9" w:rsidRDefault="00316F12" w:rsidP="00640F65">
            <w:pPr>
              <w:spacing w:line="320" w:lineRule="exact"/>
            </w:pPr>
            <w:r w:rsidRPr="00E51FA9">
              <w:rPr>
                <w:rFonts w:hint="eastAsia"/>
              </w:rPr>
              <w:t xml:space="preserve">□補強コンクリートブロック塀　　</w:t>
            </w:r>
          </w:p>
          <w:p w:rsidR="00316F12" w:rsidRPr="00E51FA9" w:rsidRDefault="00316F12" w:rsidP="00640F65">
            <w:pPr>
              <w:spacing w:line="320" w:lineRule="exact"/>
            </w:pPr>
            <w:r w:rsidRPr="00E51FA9">
              <w:rPr>
                <w:rFonts w:hint="eastAsia"/>
              </w:rPr>
              <w:t>□組積造（　　　　　　　　　　）</w:t>
            </w:r>
          </w:p>
        </w:tc>
      </w:tr>
      <w:tr w:rsidR="00E51FA9" w:rsidRPr="00E51FA9" w:rsidTr="002557FE">
        <w:trPr>
          <w:trHeight w:val="414"/>
        </w:trPr>
        <w:tc>
          <w:tcPr>
            <w:tcW w:w="2127" w:type="dxa"/>
            <w:vMerge w:val="restart"/>
            <w:shd w:val="clear" w:color="auto" w:fill="auto"/>
            <w:vAlign w:val="center"/>
          </w:tcPr>
          <w:p w:rsidR="00316F12" w:rsidRPr="00E51FA9" w:rsidRDefault="00316F12" w:rsidP="004079AB">
            <w:pPr>
              <w:jc w:val="center"/>
            </w:pPr>
            <w:r w:rsidRPr="00E51FA9">
              <w:rPr>
                <w:rFonts w:hint="eastAsia"/>
                <w:spacing w:val="15"/>
                <w:fitText w:val="1260" w:id="1937062150"/>
              </w:rPr>
              <w:t>高さ・長</w:t>
            </w:r>
            <w:r w:rsidRPr="00E51FA9">
              <w:rPr>
                <w:rFonts w:hint="eastAsia"/>
                <w:spacing w:val="-30"/>
                <w:fitText w:val="1260" w:id="1937062150"/>
              </w:rPr>
              <w:t>さ</w:t>
            </w:r>
          </w:p>
        </w:tc>
        <w:tc>
          <w:tcPr>
            <w:tcW w:w="992" w:type="dxa"/>
            <w:shd w:val="clear" w:color="auto" w:fill="auto"/>
            <w:vAlign w:val="center"/>
          </w:tcPr>
          <w:p w:rsidR="00316F12" w:rsidRPr="00E51FA9" w:rsidRDefault="00316F12" w:rsidP="004079AB">
            <w:pPr>
              <w:jc w:val="center"/>
            </w:pPr>
            <w:r w:rsidRPr="00E51FA9">
              <w:rPr>
                <w:rFonts w:hint="eastAsia"/>
              </w:rPr>
              <w:t>高さ</w:t>
            </w:r>
          </w:p>
        </w:tc>
        <w:tc>
          <w:tcPr>
            <w:tcW w:w="6520" w:type="dxa"/>
            <w:shd w:val="clear" w:color="auto" w:fill="auto"/>
            <w:vAlign w:val="center"/>
          </w:tcPr>
          <w:p w:rsidR="00316F12" w:rsidRPr="00E51FA9" w:rsidRDefault="00316F12" w:rsidP="004079AB">
            <w:r w:rsidRPr="00E51FA9">
              <w:rPr>
                <w:rFonts w:hint="eastAsia"/>
              </w:rPr>
              <w:t xml:space="preserve">　　　　　　　ｍ～　　　　　　ｍ</w:t>
            </w:r>
          </w:p>
        </w:tc>
      </w:tr>
      <w:tr w:rsidR="00E51FA9" w:rsidRPr="00E51FA9" w:rsidTr="002557FE">
        <w:trPr>
          <w:trHeight w:val="421"/>
        </w:trPr>
        <w:tc>
          <w:tcPr>
            <w:tcW w:w="2127" w:type="dxa"/>
            <w:vMerge/>
            <w:shd w:val="clear" w:color="auto" w:fill="auto"/>
            <w:vAlign w:val="center"/>
          </w:tcPr>
          <w:p w:rsidR="00316F12" w:rsidRPr="00E51FA9" w:rsidRDefault="00316F12" w:rsidP="004079AB">
            <w:pPr>
              <w:jc w:val="center"/>
            </w:pPr>
          </w:p>
        </w:tc>
        <w:tc>
          <w:tcPr>
            <w:tcW w:w="992" w:type="dxa"/>
            <w:shd w:val="clear" w:color="auto" w:fill="auto"/>
            <w:vAlign w:val="center"/>
          </w:tcPr>
          <w:p w:rsidR="00316F12" w:rsidRPr="00E51FA9" w:rsidRDefault="00316F12" w:rsidP="004079AB">
            <w:pPr>
              <w:jc w:val="center"/>
            </w:pPr>
            <w:r w:rsidRPr="00E51FA9">
              <w:rPr>
                <w:rFonts w:hint="eastAsia"/>
              </w:rPr>
              <w:t>長さ</w:t>
            </w:r>
          </w:p>
        </w:tc>
        <w:tc>
          <w:tcPr>
            <w:tcW w:w="6520" w:type="dxa"/>
            <w:shd w:val="clear" w:color="auto" w:fill="auto"/>
            <w:vAlign w:val="center"/>
          </w:tcPr>
          <w:p w:rsidR="00316F12" w:rsidRPr="00E51FA9" w:rsidRDefault="00316F12" w:rsidP="004079AB">
            <w:r w:rsidRPr="00E51FA9">
              <w:rPr>
                <w:rFonts w:hint="eastAsia"/>
              </w:rPr>
              <w:t xml:space="preserve">　　　　　　　ｍ～　　　　　　ｍ</w:t>
            </w:r>
          </w:p>
        </w:tc>
      </w:tr>
      <w:tr w:rsidR="00E51FA9" w:rsidRPr="00E51FA9" w:rsidTr="002557FE">
        <w:trPr>
          <w:trHeight w:val="554"/>
        </w:trPr>
        <w:tc>
          <w:tcPr>
            <w:tcW w:w="2127" w:type="dxa"/>
            <w:shd w:val="clear" w:color="auto" w:fill="auto"/>
            <w:vAlign w:val="center"/>
          </w:tcPr>
          <w:p w:rsidR="00316F12" w:rsidRPr="00E51FA9" w:rsidRDefault="00316F12" w:rsidP="004079AB">
            <w:pPr>
              <w:jc w:val="center"/>
            </w:pPr>
            <w:r w:rsidRPr="00E51FA9">
              <w:rPr>
                <w:rFonts w:hint="eastAsia"/>
              </w:rPr>
              <w:t>事業完了予定</w:t>
            </w:r>
            <w:r w:rsidR="000F098F" w:rsidRPr="00E51FA9">
              <w:rPr>
                <w:rFonts w:hint="eastAsia"/>
              </w:rPr>
              <w:t>日</w:t>
            </w:r>
          </w:p>
        </w:tc>
        <w:tc>
          <w:tcPr>
            <w:tcW w:w="7512" w:type="dxa"/>
            <w:gridSpan w:val="2"/>
            <w:shd w:val="clear" w:color="auto" w:fill="auto"/>
            <w:vAlign w:val="center"/>
          </w:tcPr>
          <w:p w:rsidR="00316F12" w:rsidRPr="00E51FA9" w:rsidRDefault="00316F12" w:rsidP="004079AB">
            <w:pPr>
              <w:ind w:firstLineChars="100" w:firstLine="240"/>
            </w:pPr>
            <w:r w:rsidRPr="00E51FA9">
              <w:rPr>
                <w:rFonts w:hint="eastAsia"/>
              </w:rPr>
              <w:t xml:space="preserve">　　</w:t>
            </w:r>
            <w:r w:rsidR="00FC23C5" w:rsidRPr="00E51FA9">
              <w:rPr>
                <w:rFonts w:hint="eastAsia"/>
              </w:rPr>
              <w:t xml:space="preserve">　　　</w:t>
            </w:r>
            <w:r w:rsidRPr="00E51FA9">
              <w:rPr>
                <w:rFonts w:hint="eastAsia"/>
              </w:rPr>
              <w:t>年　　月　　日</w:t>
            </w:r>
          </w:p>
        </w:tc>
      </w:tr>
      <w:tr w:rsidR="00E51FA9" w:rsidRPr="00E51FA9" w:rsidTr="00393F29">
        <w:trPr>
          <w:trHeight w:val="680"/>
        </w:trPr>
        <w:tc>
          <w:tcPr>
            <w:tcW w:w="2127" w:type="dxa"/>
            <w:tcBorders>
              <w:bottom w:val="single" w:sz="4" w:space="0" w:color="auto"/>
            </w:tcBorders>
            <w:shd w:val="clear" w:color="auto" w:fill="auto"/>
            <w:vAlign w:val="center"/>
          </w:tcPr>
          <w:p w:rsidR="003C56CC" w:rsidRPr="00E51FA9" w:rsidRDefault="003C56CC" w:rsidP="004079AB">
            <w:pPr>
              <w:jc w:val="center"/>
            </w:pPr>
            <w:r w:rsidRPr="00E51FA9">
              <w:rPr>
                <w:rFonts w:hint="eastAsia"/>
              </w:rPr>
              <w:t>消費税等に係る仕入れ税額控除</w:t>
            </w:r>
          </w:p>
        </w:tc>
        <w:tc>
          <w:tcPr>
            <w:tcW w:w="7512" w:type="dxa"/>
            <w:gridSpan w:val="2"/>
            <w:tcBorders>
              <w:bottom w:val="single" w:sz="4" w:space="0" w:color="auto"/>
            </w:tcBorders>
            <w:shd w:val="clear" w:color="auto" w:fill="auto"/>
            <w:vAlign w:val="center"/>
          </w:tcPr>
          <w:p w:rsidR="003C56CC" w:rsidRPr="00E51FA9" w:rsidRDefault="003C56CC" w:rsidP="00384426">
            <w:pPr>
              <w:ind w:firstLineChars="100" w:firstLine="240"/>
            </w:pPr>
            <w:r w:rsidRPr="00E51FA9">
              <w:rPr>
                <w:rFonts w:hint="eastAsia"/>
              </w:rPr>
              <w:t>補助事業に要する経費にかかる消費税及び地方消費税について、仕入れ税額控除を</w:t>
            </w:r>
            <w:r w:rsidR="002557FE" w:rsidRPr="00E51FA9">
              <w:rPr>
                <w:rFonts w:hint="eastAsia"/>
              </w:rPr>
              <w:t xml:space="preserve">　</w:t>
            </w:r>
            <w:r w:rsidRPr="00E51FA9">
              <w:rPr>
                <w:rFonts w:hint="eastAsia"/>
              </w:rPr>
              <w:t>□行います　　□行いません</w:t>
            </w:r>
          </w:p>
          <w:p w:rsidR="003C56CC" w:rsidRPr="00E51FA9" w:rsidRDefault="003C56CC" w:rsidP="00815504">
            <w:pPr>
              <w:spacing w:line="240" w:lineRule="exact"/>
              <w:ind w:left="180" w:hangingChars="100" w:hanging="180"/>
            </w:pPr>
            <w:r w:rsidRPr="00E51FA9">
              <w:rPr>
                <w:rFonts w:hint="eastAsia"/>
                <w:sz w:val="18"/>
                <w:szCs w:val="18"/>
              </w:rPr>
              <w:t>※補助対象経費は、「行います」に</w:t>
            </w:r>
            <w:r w:rsidRPr="00E51FA9">
              <w:rPr>
                <w:rFonts w:cs="Segoe UI Symbol" w:hint="eastAsia"/>
                <w:sz w:val="18"/>
                <w:szCs w:val="18"/>
              </w:rPr>
              <w:t>✓</w:t>
            </w:r>
            <w:r w:rsidR="000F098F" w:rsidRPr="00E51FA9">
              <w:rPr>
                <w:rFonts w:cs="Segoe UI Symbol" w:hint="eastAsia"/>
                <w:sz w:val="18"/>
                <w:szCs w:val="18"/>
              </w:rPr>
              <w:t>を記入したときは「税抜き」、「行いません」に✓を記入したときは「税込み」となります。</w:t>
            </w:r>
          </w:p>
        </w:tc>
      </w:tr>
      <w:tr w:rsidR="00393F29" w:rsidRPr="00640F65" w:rsidTr="00640F65">
        <w:trPr>
          <w:trHeight w:val="137"/>
        </w:trPr>
        <w:tc>
          <w:tcPr>
            <w:tcW w:w="2127" w:type="dxa"/>
            <w:tcBorders>
              <w:left w:val="nil"/>
              <w:right w:val="nil"/>
            </w:tcBorders>
            <w:shd w:val="clear" w:color="auto" w:fill="auto"/>
            <w:vAlign w:val="center"/>
          </w:tcPr>
          <w:p w:rsidR="00393F29" w:rsidRPr="00640F65" w:rsidRDefault="00393F29" w:rsidP="00640F65">
            <w:pPr>
              <w:spacing w:line="240" w:lineRule="exact"/>
              <w:jc w:val="center"/>
              <w:rPr>
                <w:sz w:val="18"/>
                <w:szCs w:val="18"/>
              </w:rPr>
            </w:pPr>
          </w:p>
        </w:tc>
        <w:tc>
          <w:tcPr>
            <w:tcW w:w="7512" w:type="dxa"/>
            <w:gridSpan w:val="2"/>
            <w:tcBorders>
              <w:left w:val="nil"/>
              <w:right w:val="nil"/>
            </w:tcBorders>
            <w:shd w:val="clear" w:color="auto" w:fill="auto"/>
            <w:vAlign w:val="center"/>
          </w:tcPr>
          <w:p w:rsidR="00393F29" w:rsidRPr="00640F65" w:rsidRDefault="00393F29" w:rsidP="00640F65">
            <w:pPr>
              <w:spacing w:line="240" w:lineRule="exact"/>
              <w:ind w:firstLineChars="100" w:firstLine="180"/>
              <w:rPr>
                <w:sz w:val="18"/>
                <w:szCs w:val="18"/>
              </w:rPr>
            </w:pPr>
          </w:p>
        </w:tc>
      </w:tr>
      <w:tr w:rsidR="00393F29" w:rsidRPr="00E51FA9" w:rsidTr="002557FE">
        <w:trPr>
          <w:trHeight w:val="680"/>
        </w:trPr>
        <w:tc>
          <w:tcPr>
            <w:tcW w:w="2127" w:type="dxa"/>
            <w:shd w:val="clear" w:color="auto" w:fill="auto"/>
            <w:vAlign w:val="center"/>
          </w:tcPr>
          <w:p w:rsidR="00393F29" w:rsidRDefault="00393F29" w:rsidP="004079AB">
            <w:pPr>
              <w:jc w:val="center"/>
            </w:pPr>
            <w:r>
              <w:rPr>
                <w:rFonts w:hint="eastAsia"/>
              </w:rPr>
              <w:t>施工予定者</w:t>
            </w:r>
          </w:p>
          <w:p w:rsidR="00393F29" w:rsidRPr="00E51FA9" w:rsidRDefault="00393F29" w:rsidP="004079AB">
            <w:pPr>
              <w:jc w:val="center"/>
            </w:pPr>
            <w:r>
              <w:rPr>
                <w:rFonts w:hint="eastAsia"/>
              </w:rPr>
              <w:t>記　入　欄</w:t>
            </w:r>
          </w:p>
        </w:tc>
        <w:tc>
          <w:tcPr>
            <w:tcW w:w="7512" w:type="dxa"/>
            <w:gridSpan w:val="2"/>
            <w:shd w:val="clear" w:color="auto" w:fill="auto"/>
            <w:vAlign w:val="center"/>
          </w:tcPr>
          <w:p w:rsidR="00393F29" w:rsidRDefault="00393F29" w:rsidP="00393F29">
            <w:pPr>
              <w:ind w:firstLineChars="100" w:firstLine="240"/>
            </w:pPr>
            <w:r>
              <w:rPr>
                <w:rFonts w:hint="eastAsia"/>
              </w:rPr>
              <w:t>要綱第２条第５号に規定する市内事業者であることについて、調査することに同意します。</w:t>
            </w:r>
          </w:p>
          <w:p w:rsidR="00393F29" w:rsidRDefault="00393F29" w:rsidP="00393F29">
            <w:pPr>
              <w:ind w:firstLineChars="100" w:firstLine="240"/>
            </w:pPr>
            <w:r>
              <w:rPr>
                <w:rFonts w:hint="eastAsia"/>
              </w:rPr>
              <w:t xml:space="preserve">　施工予定者　住　所</w:t>
            </w:r>
          </w:p>
          <w:p w:rsidR="00393F29" w:rsidRDefault="00393F29" w:rsidP="00393F29">
            <w:pPr>
              <w:ind w:firstLineChars="100" w:firstLine="240"/>
            </w:pPr>
            <w:r>
              <w:rPr>
                <w:rFonts w:hint="eastAsia"/>
              </w:rPr>
              <w:t xml:space="preserve">　　　　　　　氏　名　　　　　　　　　　　　　　㊞</w:t>
            </w:r>
          </w:p>
          <w:p w:rsidR="00393F29" w:rsidRPr="00393F29" w:rsidRDefault="00393F29" w:rsidP="00393F29">
            <w:pPr>
              <w:ind w:firstLineChars="100" w:firstLine="240"/>
            </w:pPr>
            <w:r>
              <w:rPr>
                <w:rFonts w:hint="eastAsia"/>
              </w:rPr>
              <w:t xml:space="preserve">　　　　　　（法人の場合は、所在地、名称及び代表者名）</w:t>
            </w:r>
          </w:p>
        </w:tc>
      </w:tr>
    </w:tbl>
    <w:p w:rsidR="006423D0" w:rsidRDefault="006423D0" w:rsidP="006423D0">
      <w:r>
        <w:rPr>
          <w:rFonts w:hint="eastAsia"/>
        </w:rPr>
        <w:lastRenderedPageBreak/>
        <w:t>（別紙）</w:t>
      </w:r>
    </w:p>
    <w:p w:rsidR="006423D0" w:rsidRDefault="006423D0" w:rsidP="006423D0"/>
    <w:p w:rsidR="006423D0" w:rsidRDefault="006423D0" w:rsidP="006423D0">
      <w:pPr>
        <w:jc w:val="center"/>
      </w:pPr>
      <w:r>
        <w:rPr>
          <w:rFonts w:hint="eastAsia"/>
        </w:rPr>
        <w:t>収支予算書</w:t>
      </w:r>
    </w:p>
    <w:p w:rsidR="006423D0" w:rsidRDefault="006423D0" w:rsidP="006423D0"/>
    <w:p w:rsidR="006423D0" w:rsidRPr="001F2899" w:rsidRDefault="006423D0" w:rsidP="006423D0">
      <w:pPr>
        <w:rPr>
          <w:u w:val="single"/>
        </w:rPr>
      </w:pPr>
      <w:r>
        <w:rPr>
          <w:rFonts w:hint="eastAsia"/>
          <w:u w:val="single"/>
        </w:rPr>
        <w:t>民間危険ブロック塀等撤去</w:t>
      </w:r>
      <w:r w:rsidR="007132B7">
        <w:rPr>
          <w:rFonts w:hint="eastAsia"/>
          <w:u w:val="single"/>
        </w:rPr>
        <w:t>工事費補助金交付</w:t>
      </w:r>
      <w:bookmarkStart w:id="0" w:name="_GoBack"/>
      <w:bookmarkEnd w:id="0"/>
      <w:r>
        <w:rPr>
          <w:rFonts w:hint="eastAsia"/>
          <w:u w:val="single"/>
        </w:rPr>
        <w:t>事業</w:t>
      </w:r>
    </w:p>
    <w:p w:rsidR="006423D0" w:rsidRDefault="006423D0" w:rsidP="006423D0"/>
    <w:p w:rsidR="006423D0" w:rsidRDefault="006423D0" w:rsidP="006423D0">
      <w:r>
        <w:rPr>
          <w:rFonts w:hint="eastAsia"/>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336"/>
        <w:gridCol w:w="2869"/>
      </w:tblGrid>
      <w:tr w:rsidR="006423D0" w:rsidRPr="00817F23" w:rsidTr="00271E6C">
        <w:tc>
          <w:tcPr>
            <w:tcW w:w="2867" w:type="dxa"/>
          </w:tcPr>
          <w:p w:rsidR="006423D0" w:rsidRPr="00817F23" w:rsidRDefault="006423D0" w:rsidP="00271E6C">
            <w:pPr>
              <w:jc w:val="center"/>
            </w:pPr>
            <w:r w:rsidRPr="00817F23">
              <w:rPr>
                <w:rFonts w:hint="eastAsia"/>
              </w:rPr>
              <w:t>区　　　分</w:t>
            </w:r>
          </w:p>
        </w:tc>
        <w:tc>
          <w:tcPr>
            <w:tcW w:w="3336" w:type="dxa"/>
          </w:tcPr>
          <w:p w:rsidR="006423D0" w:rsidRPr="00817F23" w:rsidRDefault="006423D0" w:rsidP="00271E6C">
            <w:pPr>
              <w:jc w:val="center"/>
            </w:pPr>
            <w:r w:rsidRPr="00817F23">
              <w:rPr>
                <w:rFonts w:hint="eastAsia"/>
              </w:rPr>
              <w:t>予　　算　　額</w:t>
            </w:r>
          </w:p>
        </w:tc>
        <w:tc>
          <w:tcPr>
            <w:tcW w:w="2869" w:type="dxa"/>
          </w:tcPr>
          <w:p w:rsidR="006423D0" w:rsidRPr="00817F23" w:rsidRDefault="006423D0" w:rsidP="00271E6C">
            <w:pPr>
              <w:jc w:val="center"/>
            </w:pPr>
            <w:r w:rsidRPr="00817F23">
              <w:rPr>
                <w:rFonts w:hint="eastAsia"/>
              </w:rPr>
              <w:t>摘　　　要</w:t>
            </w:r>
          </w:p>
        </w:tc>
      </w:tr>
      <w:tr w:rsidR="006423D0" w:rsidRPr="00817F23" w:rsidTr="00271E6C">
        <w:tc>
          <w:tcPr>
            <w:tcW w:w="2867" w:type="dxa"/>
            <w:vAlign w:val="center"/>
          </w:tcPr>
          <w:p w:rsidR="006423D0" w:rsidRPr="00817F23" w:rsidRDefault="006423D0" w:rsidP="00271E6C">
            <w:r w:rsidRPr="00817F23">
              <w:rPr>
                <w:rFonts w:hint="eastAsia"/>
              </w:rPr>
              <w:t>市からの補助金等</w:t>
            </w:r>
          </w:p>
        </w:tc>
        <w:tc>
          <w:tcPr>
            <w:tcW w:w="3336" w:type="dxa"/>
          </w:tcPr>
          <w:p w:rsidR="006423D0" w:rsidRPr="00817F23" w:rsidRDefault="006423D0" w:rsidP="00271E6C">
            <w:r w:rsidRPr="00817F23">
              <w:rPr>
                <w:rFonts w:hint="eastAsia"/>
              </w:rPr>
              <w:t>（　　　　　　　　　　　）</w:t>
            </w:r>
          </w:p>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r w:rsidRPr="00817F23">
              <w:rPr>
                <w:rFonts w:hint="eastAsia"/>
              </w:rPr>
              <w:t>市以外からの助成金</w:t>
            </w:r>
          </w:p>
        </w:tc>
        <w:tc>
          <w:tcPr>
            <w:tcW w:w="3336" w:type="dxa"/>
          </w:tcPr>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pPr>
              <w:jc w:val="center"/>
            </w:pPr>
            <w:r w:rsidRPr="00817F23">
              <w:rPr>
                <w:rFonts w:hint="eastAsia"/>
              </w:rPr>
              <w:t>計</w:t>
            </w:r>
          </w:p>
        </w:tc>
        <w:tc>
          <w:tcPr>
            <w:tcW w:w="3336" w:type="dxa"/>
          </w:tcPr>
          <w:p w:rsidR="006423D0" w:rsidRPr="00817F23" w:rsidRDefault="006423D0" w:rsidP="00271E6C"/>
        </w:tc>
        <w:tc>
          <w:tcPr>
            <w:tcW w:w="2869" w:type="dxa"/>
          </w:tcPr>
          <w:p w:rsidR="006423D0" w:rsidRPr="00817F23" w:rsidRDefault="006423D0" w:rsidP="00271E6C"/>
        </w:tc>
      </w:tr>
    </w:tbl>
    <w:p w:rsidR="006423D0" w:rsidRDefault="006423D0" w:rsidP="006423D0"/>
    <w:p w:rsidR="006423D0" w:rsidRDefault="006423D0" w:rsidP="006423D0">
      <w:r>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336"/>
        <w:gridCol w:w="2869"/>
      </w:tblGrid>
      <w:tr w:rsidR="006423D0" w:rsidRPr="00817F23" w:rsidTr="00271E6C">
        <w:tc>
          <w:tcPr>
            <w:tcW w:w="2867" w:type="dxa"/>
          </w:tcPr>
          <w:p w:rsidR="006423D0" w:rsidRPr="00817F23" w:rsidRDefault="006423D0" w:rsidP="00271E6C">
            <w:pPr>
              <w:jc w:val="center"/>
            </w:pPr>
            <w:r w:rsidRPr="00817F23">
              <w:rPr>
                <w:rFonts w:hint="eastAsia"/>
              </w:rPr>
              <w:t>区　　　分</w:t>
            </w:r>
          </w:p>
        </w:tc>
        <w:tc>
          <w:tcPr>
            <w:tcW w:w="3336" w:type="dxa"/>
          </w:tcPr>
          <w:p w:rsidR="006423D0" w:rsidRPr="00817F23" w:rsidRDefault="006423D0" w:rsidP="00271E6C">
            <w:pPr>
              <w:jc w:val="center"/>
            </w:pPr>
            <w:r w:rsidRPr="00817F23">
              <w:rPr>
                <w:rFonts w:hint="eastAsia"/>
              </w:rPr>
              <w:t>予　　算　　額</w:t>
            </w:r>
          </w:p>
        </w:tc>
        <w:tc>
          <w:tcPr>
            <w:tcW w:w="2869" w:type="dxa"/>
          </w:tcPr>
          <w:p w:rsidR="006423D0" w:rsidRPr="00817F23" w:rsidRDefault="006423D0" w:rsidP="00271E6C">
            <w:pPr>
              <w:jc w:val="center"/>
            </w:pPr>
            <w:r w:rsidRPr="00817F23">
              <w:rPr>
                <w:rFonts w:hint="eastAsia"/>
              </w:rPr>
              <w:t>摘　　　要</w:t>
            </w:r>
          </w:p>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r w:rsidRPr="00817F23">
              <w:rPr>
                <w:rFonts w:hint="eastAsia"/>
              </w:rPr>
              <w:t>（　　　　　　　　　　　）</w:t>
            </w:r>
          </w:p>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r w:rsidRPr="00817F23">
              <w:rPr>
                <w:rFonts w:hint="eastAsia"/>
              </w:rPr>
              <w:t>（　　　　　　　　　　　）</w:t>
            </w:r>
          </w:p>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r w:rsidRPr="00817F23">
              <w:rPr>
                <w:rFonts w:hint="eastAsia"/>
              </w:rPr>
              <w:t>（　　　　　　　　　　　）</w:t>
            </w:r>
          </w:p>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r w:rsidRPr="00817F23">
              <w:rPr>
                <w:rFonts w:hint="eastAsia"/>
              </w:rPr>
              <w:t>（　　　　　　　　　　　）</w:t>
            </w:r>
          </w:p>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r w:rsidRPr="00817F23">
              <w:rPr>
                <w:rFonts w:hint="eastAsia"/>
              </w:rPr>
              <w:t>（　　　　　　　　　　　）</w:t>
            </w:r>
          </w:p>
          <w:p w:rsidR="006423D0" w:rsidRPr="00817F23" w:rsidRDefault="006423D0" w:rsidP="00271E6C"/>
        </w:tc>
        <w:tc>
          <w:tcPr>
            <w:tcW w:w="2869" w:type="dxa"/>
          </w:tcPr>
          <w:p w:rsidR="006423D0" w:rsidRPr="00817F23" w:rsidRDefault="006423D0" w:rsidP="00271E6C"/>
        </w:tc>
      </w:tr>
      <w:tr w:rsidR="006423D0" w:rsidRPr="00817F23" w:rsidTr="00271E6C">
        <w:tc>
          <w:tcPr>
            <w:tcW w:w="2867" w:type="dxa"/>
          </w:tcPr>
          <w:p w:rsidR="006423D0" w:rsidRPr="00817F23" w:rsidRDefault="006423D0" w:rsidP="00271E6C"/>
        </w:tc>
        <w:tc>
          <w:tcPr>
            <w:tcW w:w="3336" w:type="dxa"/>
          </w:tcPr>
          <w:p w:rsidR="006423D0" w:rsidRPr="00817F23" w:rsidRDefault="006423D0" w:rsidP="00271E6C">
            <w:r w:rsidRPr="00817F23">
              <w:rPr>
                <w:rFonts w:hint="eastAsia"/>
              </w:rPr>
              <w:t>（　　　　　　　　　　　）</w:t>
            </w:r>
          </w:p>
          <w:p w:rsidR="006423D0" w:rsidRPr="00817F23" w:rsidRDefault="006423D0" w:rsidP="00271E6C"/>
        </w:tc>
        <w:tc>
          <w:tcPr>
            <w:tcW w:w="2869" w:type="dxa"/>
          </w:tcPr>
          <w:p w:rsidR="006423D0" w:rsidRPr="00817F23" w:rsidRDefault="006423D0" w:rsidP="00271E6C"/>
        </w:tc>
      </w:tr>
      <w:tr w:rsidR="006423D0" w:rsidRPr="00817F23" w:rsidTr="00271E6C">
        <w:tc>
          <w:tcPr>
            <w:tcW w:w="2867" w:type="dxa"/>
            <w:vAlign w:val="center"/>
          </w:tcPr>
          <w:p w:rsidR="006423D0" w:rsidRPr="00817F23" w:rsidRDefault="006423D0" w:rsidP="00271E6C">
            <w:pPr>
              <w:jc w:val="center"/>
            </w:pPr>
            <w:r w:rsidRPr="00817F23">
              <w:rPr>
                <w:rFonts w:hint="eastAsia"/>
              </w:rPr>
              <w:t>計</w:t>
            </w:r>
          </w:p>
        </w:tc>
        <w:tc>
          <w:tcPr>
            <w:tcW w:w="3336" w:type="dxa"/>
          </w:tcPr>
          <w:p w:rsidR="006423D0" w:rsidRPr="00817F23" w:rsidRDefault="006423D0" w:rsidP="00271E6C">
            <w:r w:rsidRPr="00817F23">
              <w:rPr>
                <w:rFonts w:hint="eastAsia"/>
              </w:rPr>
              <w:t>（　　　　　　　　　　　）</w:t>
            </w:r>
          </w:p>
          <w:p w:rsidR="006423D0" w:rsidRPr="00817F23" w:rsidRDefault="006423D0" w:rsidP="00271E6C"/>
        </w:tc>
        <w:tc>
          <w:tcPr>
            <w:tcW w:w="2869" w:type="dxa"/>
          </w:tcPr>
          <w:p w:rsidR="006423D0" w:rsidRPr="00817F23" w:rsidRDefault="006423D0" w:rsidP="00271E6C"/>
        </w:tc>
      </w:tr>
    </w:tbl>
    <w:p w:rsidR="006423D0" w:rsidRPr="00DF39B1" w:rsidRDefault="006423D0" w:rsidP="006423D0">
      <w:pPr>
        <w:ind w:left="240" w:hangingChars="100" w:hanging="240"/>
      </w:pPr>
      <w:r w:rsidRPr="00DF39B1">
        <w:rPr>
          <w:rFonts w:hint="eastAsia"/>
        </w:rPr>
        <w:t>※収入予算額の（</w:t>
      </w:r>
      <w:r w:rsidRPr="00DF39B1">
        <w:t xml:space="preserve">  </w:t>
      </w:r>
      <w:r w:rsidRPr="00DF39B1">
        <w:rPr>
          <w:rFonts w:hint="eastAsia"/>
        </w:rPr>
        <w:t>）内には市からの補助金等のうち、今回申請する額を記入してください。</w:t>
      </w:r>
    </w:p>
    <w:p w:rsidR="006423D0" w:rsidRPr="00F01BFC" w:rsidRDefault="006423D0" w:rsidP="006423D0">
      <w:r>
        <w:rPr>
          <w:rFonts w:hint="eastAsia"/>
        </w:rPr>
        <w:t>※支出予算額の（</w:t>
      </w:r>
      <w:r>
        <w:t xml:space="preserve">  </w:t>
      </w:r>
      <w:r>
        <w:rPr>
          <w:rFonts w:hint="eastAsia"/>
        </w:rPr>
        <w:t>）内には支出区分ごとに補助申請額を記入してください。</w:t>
      </w:r>
    </w:p>
    <w:p w:rsidR="006423D0" w:rsidRPr="009A2DBD" w:rsidRDefault="006423D0" w:rsidP="006423D0"/>
    <w:p w:rsidR="005B5739" w:rsidRPr="006423D0" w:rsidRDefault="005B5739" w:rsidP="0038018F">
      <w:pPr>
        <w:rPr>
          <w:rFonts w:cs="ＭＳ 明朝"/>
          <w:spacing w:val="18"/>
          <w:szCs w:val="24"/>
        </w:rPr>
      </w:pPr>
    </w:p>
    <w:sectPr w:rsidR="005B5739" w:rsidRPr="006423D0" w:rsidSect="0038018F">
      <w:pgSz w:w="11906" w:h="16838" w:code="9"/>
      <w:pgMar w:top="851" w:right="1134" w:bottom="851" w:left="113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14" w:rsidRDefault="00746014" w:rsidP="00DE046C">
      <w:r>
        <w:separator/>
      </w:r>
    </w:p>
  </w:endnote>
  <w:endnote w:type="continuationSeparator" w:id="0">
    <w:p w:rsidR="00746014" w:rsidRDefault="00746014" w:rsidP="00DE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14" w:rsidRDefault="00746014" w:rsidP="00DE046C">
      <w:r>
        <w:separator/>
      </w:r>
    </w:p>
  </w:footnote>
  <w:footnote w:type="continuationSeparator" w:id="0">
    <w:p w:rsidR="00746014" w:rsidRDefault="00746014" w:rsidP="00DE0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00"/>
    <w:rsid w:val="000043FB"/>
    <w:rsid w:val="00010FFF"/>
    <w:rsid w:val="00011CCE"/>
    <w:rsid w:val="0001203C"/>
    <w:rsid w:val="00026EB0"/>
    <w:rsid w:val="00031803"/>
    <w:rsid w:val="00035741"/>
    <w:rsid w:val="00053F94"/>
    <w:rsid w:val="000630A1"/>
    <w:rsid w:val="00063B69"/>
    <w:rsid w:val="00065364"/>
    <w:rsid w:val="00074E21"/>
    <w:rsid w:val="000953E6"/>
    <w:rsid w:val="00095EC4"/>
    <w:rsid w:val="000A2564"/>
    <w:rsid w:val="000A771F"/>
    <w:rsid w:val="000A77B9"/>
    <w:rsid w:val="000B5BF9"/>
    <w:rsid w:val="000D13D1"/>
    <w:rsid w:val="000E1CBA"/>
    <w:rsid w:val="000E7321"/>
    <w:rsid w:val="000F098F"/>
    <w:rsid w:val="000F0F9E"/>
    <w:rsid w:val="000F1AB9"/>
    <w:rsid w:val="0011000B"/>
    <w:rsid w:val="001229AE"/>
    <w:rsid w:val="00127DEA"/>
    <w:rsid w:val="00133FAE"/>
    <w:rsid w:val="0014357A"/>
    <w:rsid w:val="00152907"/>
    <w:rsid w:val="0015348C"/>
    <w:rsid w:val="00166E7C"/>
    <w:rsid w:val="00173967"/>
    <w:rsid w:val="00193B70"/>
    <w:rsid w:val="001A1AA9"/>
    <w:rsid w:val="001A5DCA"/>
    <w:rsid w:val="001B75EA"/>
    <w:rsid w:val="001C2B61"/>
    <w:rsid w:val="0020285B"/>
    <w:rsid w:val="00213A9E"/>
    <w:rsid w:val="00223287"/>
    <w:rsid w:val="00240339"/>
    <w:rsid w:val="00244507"/>
    <w:rsid w:val="002557FE"/>
    <w:rsid w:val="0027305C"/>
    <w:rsid w:val="0027637A"/>
    <w:rsid w:val="00286D1D"/>
    <w:rsid w:val="00293877"/>
    <w:rsid w:val="00295B03"/>
    <w:rsid w:val="002A4643"/>
    <w:rsid w:val="002A7508"/>
    <w:rsid w:val="002C5F00"/>
    <w:rsid w:val="002D7411"/>
    <w:rsid w:val="002F4907"/>
    <w:rsid w:val="00310AF5"/>
    <w:rsid w:val="00312C7D"/>
    <w:rsid w:val="00315BCA"/>
    <w:rsid w:val="00316F12"/>
    <w:rsid w:val="00317479"/>
    <w:rsid w:val="0032345F"/>
    <w:rsid w:val="00324DDD"/>
    <w:rsid w:val="00330093"/>
    <w:rsid w:val="00331AEB"/>
    <w:rsid w:val="0033483D"/>
    <w:rsid w:val="003458EA"/>
    <w:rsid w:val="00347E39"/>
    <w:rsid w:val="00356552"/>
    <w:rsid w:val="00356622"/>
    <w:rsid w:val="00366D02"/>
    <w:rsid w:val="0038018F"/>
    <w:rsid w:val="0038135F"/>
    <w:rsid w:val="00384426"/>
    <w:rsid w:val="0038712F"/>
    <w:rsid w:val="00393F29"/>
    <w:rsid w:val="00396795"/>
    <w:rsid w:val="003A3B8C"/>
    <w:rsid w:val="003B6CD1"/>
    <w:rsid w:val="003C3180"/>
    <w:rsid w:val="003C3C99"/>
    <w:rsid w:val="003C56CC"/>
    <w:rsid w:val="00400591"/>
    <w:rsid w:val="004079AB"/>
    <w:rsid w:val="00411633"/>
    <w:rsid w:val="004319C2"/>
    <w:rsid w:val="00437D54"/>
    <w:rsid w:val="00454831"/>
    <w:rsid w:val="00460435"/>
    <w:rsid w:val="00462DA6"/>
    <w:rsid w:val="004676AF"/>
    <w:rsid w:val="004864AC"/>
    <w:rsid w:val="00494421"/>
    <w:rsid w:val="004A4689"/>
    <w:rsid w:val="004A4E38"/>
    <w:rsid w:val="004A5504"/>
    <w:rsid w:val="004B0114"/>
    <w:rsid w:val="004E1FCC"/>
    <w:rsid w:val="0050098C"/>
    <w:rsid w:val="00503F05"/>
    <w:rsid w:val="0050573F"/>
    <w:rsid w:val="00532E0B"/>
    <w:rsid w:val="00544BE1"/>
    <w:rsid w:val="00551AAE"/>
    <w:rsid w:val="00551CAF"/>
    <w:rsid w:val="005546A0"/>
    <w:rsid w:val="00571437"/>
    <w:rsid w:val="00573E7F"/>
    <w:rsid w:val="00580DDF"/>
    <w:rsid w:val="0059363F"/>
    <w:rsid w:val="005A1D3E"/>
    <w:rsid w:val="005A2515"/>
    <w:rsid w:val="005B474C"/>
    <w:rsid w:val="005B5739"/>
    <w:rsid w:val="005C0A87"/>
    <w:rsid w:val="005C4685"/>
    <w:rsid w:val="005C6EF4"/>
    <w:rsid w:val="005D119E"/>
    <w:rsid w:val="005D3703"/>
    <w:rsid w:val="005E1613"/>
    <w:rsid w:val="005E18CE"/>
    <w:rsid w:val="005E7DA3"/>
    <w:rsid w:val="00614C9A"/>
    <w:rsid w:val="00621567"/>
    <w:rsid w:val="0062330C"/>
    <w:rsid w:val="00624F73"/>
    <w:rsid w:val="00635F8C"/>
    <w:rsid w:val="00640F65"/>
    <w:rsid w:val="006423D0"/>
    <w:rsid w:val="00646308"/>
    <w:rsid w:val="00652003"/>
    <w:rsid w:val="00657007"/>
    <w:rsid w:val="00660762"/>
    <w:rsid w:val="006648BB"/>
    <w:rsid w:val="00666B28"/>
    <w:rsid w:val="00673A69"/>
    <w:rsid w:val="0068121B"/>
    <w:rsid w:val="00685940"/>
    <w:rsid w:val="00691894"/>
    <w:rsid w:val="00694260"/>
    <w:rsid w:val="006A2E34"/>
    <w:rsid w:val="006A449C"/>
    <w:rsid w:val="006C3959"/>
    <w:rsid w:val="006D0AD1"/>
    <w:rsid w:val="006D45A2"/>
    <w:rsid w:val="006D7EB2"/>
    <w:rsid w:val="006E7A9E"/>
    <w:rsid w:val="00702833"/>
    <w:rsid w:val="00705AAE"/>
    <w:rsid w:val="00705CC4"/>
    <w:rsid w:val="0070694D"/>
    <w:rsid w:val="007132B7"/>
    <w:rsid w:val="007207EE"/>
    <w:rsid w:val="00720950"/>
    <w:rsid w:val="00723468"/>
    <w:rsid w:val="00744701"/>
    <w:rsid w:val="00746014"/>
    <w:rsid w:val="007550F0"/>
    <w:rsid w:val="007611F1"/>
    <w:rsid w:val="00762849"/>
    <w:rsid w:val="00764E59"/>
    <w:rsid w:val="00767D9F"/>
    <w:rsid w:val="00774D39"/>
    <w:rsid w:val="00776755"/>
    <w:rsid w:val="007B410C"/>
    <w:rsid w:val="007C00D3"/>
    <w:rsid w:val="007C47C1"/>
    <w:rsid w:val="007D0C54"/>
    <w:rsid w:val="007D4129"/>
    <w:rsid w:val="007E0BC6"/>
    <w:rsid w:val="007E2626"/>
    <w:rsid w:val="007E6782"/>
    <w:rsid w:val="007F7380"/>
    <w:rsid w:val="008009D6"/>
    <w:rsid w:val="00802265"/>
    <w:rsid w:val="0080490B"/>
    <w:rsid w:val="00807F2B"/>
    <w:rsid w:val="00811353"/>
    <w:rsid w:val="00814074"/>
    <w:rsid w:val="00815504"/>
    <w:rsid w:val="00821316"/>
    <w:rsid w:val="0083314F"/>
    <w:rsid w:val="008364D2"/>
    <w:rsid w:val="00845FCA"/>
    <w:rsid w:val="00851FC9"/>
    <w:rsid w:val="00856BFA"/>
    <w:rsid w:val="00864C55"/>
    <w:rsid w:val="00867F6D"/>
    <w:rsid w:val="00874412"/>
    <w:rsid w:val="00875DC6"/>
    <w:rsid w:val="0088234E"/>
    <w:rsid w:val="008B61B1"/>
    <w:rsid w:val="008D1105"/>
    <w:rsid w:val="008D1836"/>
    <w:rsid w:val="008D21B0"/>
    <w:rsid w:val="008D344E"/>
    <w:rsid w:val="008D7C03"/>
    <w:rsid w:val="008E2A5A"/>
    <w:rsid w:val="008E2DA8"/>
    <w:rsid w:val="009044B5"/>
    <w:rsid w:val="009151CE"/>
    <w:rsid w:val="0092224D"/>
    <w:rsid w:val="00924BE8"/>
    <w:rsid w:val="00927551"/>
    <w:rsid w:val="0093168F"/>
    <w:rsid w:val="00934696"/>
    <w:rsid w:val="00934B6A"/>
    <w:rsid w:val="009370F5"/>
    <w:rsid w:val="00952F4D"/>
    <w:rsid w:val="00957C45"/>
    <w:rsid w:val="00977FEA"/>
    <w:rsid w:val="00984DC9"/>
    <w:rsid w:val="009923F1"/>
    <w:rsid w:val="009A1419"/>
    <w:rsid w:val="009A673C"/>
    <w:rsid w:val="009A73FF"/>
    <w:rsid w:val="009B0A72"/>
    <w:rsid w:val="009B6DC0"/>
    <w:rsid w:val="009C78C7"/>
    <w:rsid w:val="009E1343"/>
    <w:rsid w:val="009E16D5"/>
    <w:rsid w:val="009E4A92"/>
    <w:rsid w:val="009E5799"/>
    <w:rsid w:val="009E5EE4"/>
    <w:rsid w:val="009F04B0"/>
    <w:rsid w:val="009F1ECE"/>
    <w:rsid w:val="009F692C"/>
    <w:rsid w:val="00A06D73"/>
    <w:rsid w:val="00A21781"/>
    <w:rsid w:val="00A2242D"/>
    <w:rsid w:val="00A3526B"/>
    <w:rsid w:val="00A36DC0"/>
    <w:rsid w:val="00A45CFE"/>
    <w:rsid w:val="00A504D4"/>
    <w:rsid w:val="00A540AB"/>
    <w:rsid w:val="00A5479C"/>
    <w:rsid w:val="00A57636"/>
    <w:rsid w:val="00A60077"/>
    <w:rsid w:val="00A619ED"/>
    <w:rsid w:val="00A62F26"/>
    <w:rsid w:val="00A66497"/>
    <w:rsid w:val="00A74DF5"/>
    <w:rsid w:val="00A753E0"/>
    <w:rsid w:val="00A81F95"/>
    <w:rsid w:val="00A910B1"/>
    <w:rsid w:val="00AA16CA"/>
    <w:rsid w:val="00AA3BC9"/>
    <w:rsid w:val="00AA46E7"/>
    <w:rsid w:val="00AA7A89"/>
    <w:rsid w:val="00AB3183"/>
    <w:rsid w:val="00AC1940"/>
    <w:rsid w:val="00AD0AD4"/>
    <w:rsid w:val="00AE3529"/>
    <w:rsid w:val="00AE544F"/>
    <w:rsid w:val="00AF18BD"/>
    <w:rsid w:val="00AF6C6D"/>
    <w:rsid w:val="00B00606"/>
    <w:rsid w:val="00B03D96"/>
    <w:rsid w:val="00B06807"/>
    <w:rsid w:val="00B16EB9"/>
    <w:rsid w:val="00B233C5"/>
    <w:rsid w:val="00B35809"/>
    <w:rsid w:val="00B42151"/>
    <w:rsid w:val="00B42E09"/>
    <w:rsid w:val="00B55764"/>
    <w:rsid w:val="00B55C2C"/>
    <w:rsid w:val="00B57191"/>
    <w:rsid w:val="00B60B0D"/>
    <w:rsid w:val="00B619D1"/>
    <w:rsid w:val="00B6263B"/>
    <w:rsid w:val="00B85919"/>
    <w:rsid w:val="00B90CE2"/>
    <w:rsid w:val="00BC05F7"/>
    <w:rsid w:val="00BC173C"/>
    <w:rsid w:val="00BC73D4"/>
    <w:rsid w:val="00BD1651"/>
    <w:rsid w:val="00BD5108"/>
    <w:rsid w:val="00BE0A63"/>
    <w:rsid w:val="00BF0941"/>
    <w:rsid w:val="00C04090"/>
    <w:rsid w:val="00C12871"/>
    <w:rsid w:val="00C2178D"/>
    <w:rsid w:val="00C24D45"/>
    <w:rsid w:val="00C36D7B"/>
    <w:rsid w:val="00C4036C"/>
    <w:rsid w:val="00C42CFD"/>
    <w:rsid w:val="00C44915"/>
    <w:rsid w:val="00C52C3A"/>
    <w:rsid w:val="00C57723"/>
    <w:rsid w:val="00C60003"/>
    <w:rsid w:val="00C7795C"/>
    <w:rsid w:val="00C86881"/>
    <w:rsid w:val="00C92A27"/>
    <w:rsid w:val="00C93127"/>
    <w:rsid w:val="00C955E7"/>
    <w:rsid w:val="00CA25BC"/>
    <w:rsid w:val="00CB1180"/>
    <w:rsid w:val="00CB4427"/>
    <w:rsid w:val="00CC590A"/>
    <w:rsid w:val="00CC6BAF"/>
    <w:rsid w:val="00CD2B9A"/>
    <w:rsid w:val="00CD6517"/>
    <w:rsid w:val="00CE2A8E"/>
    <w:rsid w:val="00CF4FD4"/>
    <w:rsid w:val="00D006D7"/>
    <w:rsid w:val="00D35817"/>
    <w:rsid w:val="00D358C9"/>
    <w:rsid w:val="00D458D9"/>
    <w:rsid w:val="00D67EC2"/>
    <w:rsid w:val="00D70712"/>
    <w:rsid w:val="00D7367D"/>
    <w:rsid w:val="00D8243D"/>
    <w:rsid w:val="00D85240"/>
    <w:rsid w:val="00D90279"/>
    <w:rsid w:val="00D97D72"/>
    <w:rsid w:val="00D97F7A"/>
    <w:rsid w:val="00DB0CE6"/>
    <w:rsid w:val="00DB2B3E"/>
    <w:rsid w:val="00DB2C0B"/>
    <w:rsid w:val="00DB4439"/>
    <w:rsid w:val="00DB642F"/>
    <w:rsid w:val="00DC0ECF"/>
    <w:rsid w:val="00DC2CEA"/>
    <w:rsid w:val="00DC37F4"/>
    <w:rsid w:val="00DC4852"/>
    <w:rsid w:val="00DE046C"/>
    <w:rsid w:val="00DE1AEB"/>
    <w:rsid w:val="00DF3EEA"/>
    <w:rsid w:val="00DF6C56"/>
    <w:rsid w:val="00DF7959"/>
    <w:rsid w:val="00E0417E"/>
    <w:rsid w:val="00E06A00"/>
    <w:rsid w:val="00E149C1"/>
    <w:rsid w:val="00E34E4F"/>
    <w:rsid w:val="00E37BB5"/>
    <w:rsid w:val="00E40FB9"/>
    <w:rsid w:val="00E41CFE"/>
    <w:rsid w:val="00E51FA9"/>
    <w:rsid w:val="00E64D95"/>
    <w:rsid w:val="00E66AD1"/>
    <w:rsid w:val="00E86C02"/>
    <w:rsid w:val="00E93A66"/>
    <w:rsid w:val="00E9577B"/>
    <w:rsid w:val="00EA3C8B"/>
    <w:rsid w:val="00EA6FE4"/>
    <w:rsid w:val="00EB2979"/>
    <w:rsid w:val="00EC0758"/>
    <w:rsid w:val="00EC7AAA"/>
    <w:rsid w:val="00ED73A0"/>
    <w:rsid w:val="00EE66D7"/>
    <w:rsid w:val="00EE7E36"/>
    <w:rsid w:val="00F02095"/>
    <w:rsid w:val="00F05447"/>
    <w:rsid w:val="00F20223"/>
    <w:rsid w:val="00F21013"/>
    <w:rsid w:val="00F21E22"/>
    <w:rsid w:val="00F26ED5"/>
    <w:rsid w:val="00F50D39"/>
    <w:rsid w:val="00F512C6"/>
    <w:rsid w:val="00F6210D"/>
    <w:rsid w:val="00F750F8"/>
    <w:rsid w:val="00F85A8B"/>
    <w:rsid w:val="00FC0ADF"/>
    <w:rsid w:val="00FC14A1"/>
    <w:rsid w:val="00FC23C5"/>
    <w:rsid w:val="00FC3A7A"/>
    <w:rsid w:val="00FC5934"/>
    <w:rsid w:val="00FD5B80"/>
    <w:rsid w:val="00FE14F9"/>
    <w:rsid w:val="00FF3610"/>
    <w:rsid w:val="00FF6615"/>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552"/>
    <w:pPr>
      <w:widowControl w:val="0"/>
      <w:jc w:val="both"/>
    </w:pPr>
    <w:rPr>
      <w:rFonts w:ascii="ＭＳ 明朝" w:eastAsia="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46C"/>
    <w:pPr>
      <w:tabs>
        <w:tab w:val="center" w:pos="4252"/>
        <w:tab w:val="right" w:pos="8504"/>
      </w:tabs>
      <w:snapToGrid w:val="0"/>
    </w:pPr>
  </w:style>
  <w:style w:type="character" w:customStyle="1" w:styleId="a4">
    <w:name w:val="ヘッダー (文字)"/>
    <w:basedOn w:val="a0"/>
    <w:link w:val="a3"/>
    <w:uiPriority w:val="99"/>
    <w:locked/>
    <w:rsid w:val="00DE046C"/>
    <w:rPr>
      <w:rFonts w:cs="Times New Roman"/>
      <w:sz w:val="22"/>
      <w:szCs w:val="22"/>
    </w:rPr>
  </w:style>
  <w:style w:type="paragraph" w:styleId="a5">
    <w:name w:val="footer"/>
    <w:basedOn w:val="a"/>
    <w:link w:val="a6"/>
    <w:uiPriority w:val="99"/>
    <w:unhideWhenUsed/>
    <w:rsid w:val="00DE046C"/>
    <w:pPr>
      <w:tabs>
        <w:tab w:val="center" w:pos="4252"/>
        <w:tab w:val="right" w:pos="8504"/>
      </w:tabs>
      <w:snapToGrid w:val="0"/>
    </w:pPr>
  </w:style>
  <w:style w:type="character" w:customStyle="1" w:styleId="a6">
    <w:name w:val="フッター (文字)"/>
    <w:basedOn w:val="a0"/>
    <w:link w:val="a5"/>
    <w:uiPriority w:val="99"/>
    <w:locked/>
    <w:rsid w:val="00DE046C"/>
    <w:rPr>
      <w:rFonts w:cs="Times New Roman"/>
      <w:sz w:val="22"/>
      <w:szCs w:val="22"/>
    </w:rPr>
  </w:style>
  <w:style w:type="paragraph" w:styleId="a7">
    <w:name w:val="Balloon Text"/>
    <w:basedOn w:val="a"/>
    <w:link w:val="a8"/>
    <w:uiPriority w:val="99"/>
    <w:semiHidden/>
    <w:unhideWhenUsed/>
    <w:rsid w:val="00A2242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2242D"/>
    <w:rPr>
      <w:rFonts w:asciiTheme="majorHAnsi" w:eastAsiaTheme="majorEastAsia" w:hAnsiTheme="majorHAnsi" w:cs="Times New Roman"/>
      <w:sz w:val="18"/>
      <w:szCs w:val="18"/>
    </w:rPr>
  </w:style>
  <w:style w:type="table" w:styleId="a9">
    <w:name w:val="Table Grid"/>
    <w:basedOn w:val="a1"/>
    <w:uiPriority w:val="39"/>
    <w:rsid w:val="00BD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D1836"/>
    <w:rPr>
      <w:sz w:val="18"/>
      <w:szCs w:val="18"/>
    </w:rPr>
  </w:style>
  <w:style w:type="paragraph" w:styleId="ab">
    <w:name w:val="annotation text"/>
    <w:basedOn w:val="a"/>
    <w:link w:val="ac"/>
    <w:uiPriority w:val="99"/>
    <w:semiHidden/>
    <w:unhideWhenUsed/>
    <w:rsid w:val="008D1836"/>
    <w:pPr>
      <w:jc w:val="left"/>
    </w:pPr>
  </w:style>
  <w:style w:type="character" w:customStyle="1" w:styleId="ac">
    <w:name w:val="コメント文字列 (文字)"/>
    <w:basedOn w:val="a0"/>
    <w:link w:val="ab"/>
    <w:uiPriority w:val="99"/>
    <w:semiHidden/>
    <w:rsid w:val="008D1836"/>
    <w:rPr>
      <w:rFonts w:ascii="ＭＳ 明朝" w:eastAsia="ＭＳ 明朝"/>
      <w:kern w:val="0"/>
      <w:sz w:val="24"/>
      <w:szCs w:val="22"/>
    </w:rPr>
  </w:style>
  <w:style w:type="paragraph" w:styleId="ad">
    <w:name w:val="annotation subject"/>
    <w:basedOn w:val="ab"/>
    <w:next w:val="ab"/>
    <w:link w:val="ae"/>
    <w:uiPriority w:val="99"/>
    <w:semiHidden/>
    <w:unhideWhenUsed/>
    <w:rsid w:val="008D1836"/>
    <w:rPr>
      <w:b/>
      <w:bCs/>
    </w:rPr>
  </w:style>
  <w:style w:type="character" w:customStyle="1" w:styleId="ae">
    <w:name w:val="コメント内容 (文字)"/>
    <w:basedOn w:val="ac"/>
    <w:link w:val="ad"/>
    <w:uiPriority w:val="99"/>
    <w:semiHidden/>
    <w:rsid w:val="008D1836"/>
    <w:rPr>
      <w:rFonts w:ascii="ＭＳ 明朝" w:eastAsia="ＭＳ 明朝"/>
      <w:b/>
      <w:bCs/>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552"/>
    <w:pPr>
      <w:widowControl w:val="0"/>
      <w:jc w:val="both"/>
    </w:pPr>
    <w:rPr>
      <w:rFonts w:ascii="ＭＳ 明朝" w:eastAsia="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46C"/>
    <w:pPr>
      <w:tabs>
        <w:tab w:val="center" w:pos="4252"/>
        <w:tab w:val="right" w:pos="8504"/>
      </w:tabs>
      <w:snapToGrid w:val="0"/>
    </w:pPr>
  </w:style>
  <w:style w:type="character" w:customStyle="1" w:styleId="a4">
    <w:name w:val="ヘッダー (文字)"/>
    <w:basedOn w:val="a0"/>
    <w:link w:val="a3"/>
    <w:uiPriority w:val="99"/>
    <w:locked/>
    <w:rsid w:val="00DE046C"/>
    <w:rPr>
      <w:rFonts w:cs="Times New Roman"/>
      <w:sz w:val="22"/>
      <w:szCs w:val="22"/>
    </w:rPr>
  </w:style>
  <w:style w:type="paragraph" w:styleId="a5">
    <w:name w:val="footer"/>
    <w:basedOn w:val="a"/>
    <w:link w:val="a6"/>
    <w:uiPriority w:val="99"/>
    <w:unhideWhenUsed/>
    <w:rsid w:val="00DE046C"/>
    <w:pPr>
      <w:tabs>
        <w:tab w:val="center" w:pos="4252"/>
        <w:tab w:val="right" w:pos="8504"/>
      </w:tabs>
      <w:snapToGrid w:val="0"/>
    </w:pPr>
  </w:style>
  <w:style w:type="character" w:customStyle="1" w:styleId="a6">
    <w:name w:val="フッター (文字)"/>
    <w:basedOn w:val="a0"/>
    <w:link w:val="a5"/>
    <w:uiPriority w:val="99"/>
    <w:locked/>
    <w:rsid w:val="00DE046C"/>
    <w:rPr>
      <w:rFonts w:cs="Times New Roman"/>
      <w:sz w:val="22"/>
      <w:szCs w:val="22"/>
    </w:rPr>
  </w:style>
  <w:style w:type="paragraph" w:styleId="a7">
    <w:name w:val="Balloon Text"/>
    <w:basedOn w:val="a"/>
    <w:link w:val="a8"/>
    <w:uiPriority w:val="99"/>
    <w:semiHidden/>
    <w:unhideWhenUsed/>
    <w:rsid w:val="00A2242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2242D"/>
    <w:rPr>
      <w:rFonts w:asciiTheme="majorHAnsi" w:eastAsiaTheme="majorEastAsia" w:hAnsiTheme="majorHAnsi" w:cs="Times New Roman"/>
      <w:sz w:val="18"/>
      <w:szCs w:val="18"/>
    </w:rPr>
  </w:style>
  <w:style w:type="table" w:styleId="a9">
    <w:name w:val="Table Grid"/>
    <w:basedOn w:val="a1"/>
    <w:uiPriority w:val="39"/>
    <w:rsid w:val="00BD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D1836"/>
    <w:rPr>
      <w:sz w:val="18"/>
      <w:szCs w:val="18"/>
    </w:rPr>
  </w:style>
  <w:style w:type="paragraph" w:styleId="ab">
    <w:name w:val="annotation text"/>
    <w:basedOn w:val="a"/>
    <w:link w:val="ac"/>
    <w:uiPriority w:val="99"/>
    <w:semiHidden/>
    <w:unhideWhenUsed/>
    <w:rsid w:val="008D1836"/>
    <w:pPr>
      <w:jc w:val="left"/>
    </w:pPr>
  </w:style>
  <w:style w:type="character" w:customStyle="1" w:styleId="ac">
    <w:name w:val="コメント文字列 (文字)"/>
    <w:basedOn w:val="a0"/>
    <w:link w:val="ab"/>
    <w:uiPriority w:val="99"/>
    <w:semiHidden/>
    <w:rsid w:val="008D1836"/>
    <w:rPr>
      <w:rFonts w:ascii="ＭＳ 明朝" w:eastAsia="ＭＳ 明朝"/>
      <w:kern w:val="0"/>
      <w:sz w:val="24"/>
      <w:szCs w:val="22"/>
    </w:rPr>
  </w:style>
  <w:style w:type="paragraph" w:styleId="ad">
    <w:name w:val="annotation subject"/>
    <w:basedOn w:val="ab"/>
    <w:next w:val="ab"/>
    <w:link w:val="ae"/>
    <w:uiPriority w:val="99"/>
    <w:semiHidden/>
    <w:unhideWhenUsed/>
    <w:rsid w:val="008D1836"/>
    <w:rPr>
      <w:b/>
      <w:bCs/>
    </w:rPr>
  </w:style>
  <w:style w:type="character" w:customStyle="1" w:styleId="ae">
    <w:name w:val="コメント内容 (文字)"/>
    <w:basedOn w:val="ac"/>
    <w:link w:val="ad"/>
    <w:uiPriority w:val="99"/>
    <w:semiHidden/>
    <w:rsid w:val="008D1836"/>
    <w:rPr>
      <w:rFonts w:ascii="ＭＳ 明朝" w:eastAsia="ＭＳ 明朝"/>
      <w:b/>
      <w:bCs/>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7FE8-9A3E-4312-8489-6A2526EB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688</Words>
  <Characters>52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3430</dc:creator>
  <cp:lastModifiedBy>temp</cp:lastModifiedBy>
  <cp:revision>13</cp:revision>
  <cp:lastPrinted>2019-04-16T01:09:00Z</cp:lastPrinted>
  <dcterms:created xsi:type="dcterms:W3CDTF">2019-04-15T12:08:00Z</dcterms:created>
  <dcterms:modified xsi:type="dcterms:W3CDTF">2019-04-19T01:33:00Z</dcterms:modified>
</cp:coreProperties>
</file>